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B41DFFD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6029930C" w:rsidR="00840DEF" w:rsidRDefault="00295DC3" w:rsidP="00840DEF">
      <w:pPr>
        <w:jc w:val="center"/>
        <w:rPr>
          <w:rFonts w:ascii="Times New Roman" w:hAnsi="Times New Roman"/>
          <w:sz w:val="28"/>
          <w:szCs w:val="28"/>
        </w:rPr>
      </w:pPr>
      <w:r w:rsidRPr="00295DC3">
        <w:rPr>
          <w:rFonts w:ascii="Times New Roman" w:hAnsi="Times New Roman"/>
          <w:sz w:val="28"/>
          <w:szCs w:val="28"/>
        </w:rPr>
        <w:t>Лабораторная работа №1 «Геоинформационная система «Карта Москвы»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C614E0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95DC3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49E0D20B" w14:textId="4C1A27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12C7DB5C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3706F5" w14:textId="136EFBA4" w:rsidR="00364BDE" w:rsidRDefault="00364BDE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2105A72" w14:textId="6C2CEE8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5715EC8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119614C6" w14:textId="45A7B756" w:rsidR="00FB64CF" w:rsidRDefault="00840DEF" w:rsidP="00FB64C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7E9E798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FB64C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FB64CF" w:rsidRPr="00FB64CF">
        <w:rPr>
          <w:rFonts w:ascii="Times New Roman" w:hAnsi="Times New Roman"/>
          <w:u w:val="single"/>
        </w:rPr>
        <w:t>Степаненко М. А.</w:t>
      </w:r>
    </w:p>
    <w:p w14:paraId="7F0B238B" w14:textId="2DB325C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8D5811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FB64C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FB64CF" w:rsidRPr="00FB64CF">
        <w:rPr>
          <w:rFonts w:ascii="Times New Roman" w:hAnsi="Times New Roman"/>
          <w:u w:val="single"/>
        </w:rPr>
        <w:t>Кирпичева Д.С.</w:t>
      </w:r>
    </w:p>
    <w:p w14:paraId="288D8FB4" w14:textId="2320922F" w:rsidR="00840DEF" w:rsidRDefault="00840DEF" w:rsidP="00062CC3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F1401C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FB64CF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2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ПМ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</w:t>
      </w:r>
    </w:p>
    <w:p w14:paraId="2CE6D1C3" w14:textId="3658526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0FD798DB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8479B8">
        <w:rPr>
          <w:rFonts w:ascii="Times New Roman" w:hAnsi="Times New Roman" w:cs="Times New Roman"/>
          <w:b/>
          <w:sz w:val="24"/>
          <w:szCs w:val="20"/>
        </w:rPr>
        <w:t>11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6C5D513C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</w:p>
    <w:p w14:paraId="1CBA3EB5" w14:textId="3533B83F" w:rsidR="006A620E" w:rsidRPr="006A620E" w:rsidRDefault="005B2AE0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 w:rsidRPr="005B2AE0">
        <w:rPr>
          <w:rFonts w:ascii="Times New Roman" w:hAnsi="Times New Roman" w:cs="Times New Roman"/>
          <w:sz w:val="24"/>
          <w:szCs w:val="20"/>
        </w:rPr>
        <w:t>ВУЗы, банкоматы, находящиеся в радиусе 1 км от указанного адреса</w:t>
      </w:r>
      <w:r w:rsidR="006A620E">
        <w:rPr>
          <w:rFonts w:ascii="Times New Roman" w:hAnsi="Times New Roman" w:cs="Times New Roman"/>
          <w:sz w:val="24"/>
          <w:szCs w:val="20"/>
        </w:rPr>
        <w:t>. -</w:t>
      </w:r>
      <w:r w:rsidRPr="005B2AE0">
        <w:rPr>
          <w:rFonts w:ascii="Times New Roman" w:hAnsi="Times New Roman" w:cs="Times New Roman"/>
          <w:b/>
          <w:bCs/>
          <w:sz w:val="24"/>
          <w:szCs w:val="20"/>
        </w:rPr>
        <w:t>Тверской бульвар, 20</w:t>
      </w:r>
      <w:r w:rsidR="006A620E" w:rsidRPr="006A620E">
        <w:rPr>
          <w:rFonts w:ascii="Times New Roman" w:hAnsi="Times New Roman" w:cs="Times New Roman"/>
          <w:b/>
          <w:sz w:val="24"/>
          <w:szCs w:val="20"/>
        </w:rPr>
        <w:t>.</w:t>
      </w:r>
    </w:p>
    <w:p w14:paraId="3AFAC164" w14:textId="4BD81293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йти адреса указанных в варианте вузов. –</w:t>
      </w:r>
      <w:r w:rsidR="002D28A7" w:rsidRPr="002D28A7">
        <w:rPr>
          <w:rFonts w:ascii="Times New Roman" w:hAnsi="Times New Roman" w:cs="Times New Roman"/>
          <w:b/>
          <w:bCs/>
          <w:sz w:val="24"/>
          <w:szCs w:val="20"/>
        </w:rPr>
        <w:t>Московский государственный институт международных отношений МИД РФ</w:t>
      </w:r>
      <w:r w:rsidRPr="002D28A7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14:paraId="3B4D81F2" w14:textId="70838231" w:rsidR="00330B33" w:rsidRPr="00330B33" w:rsidRDefault="00330B33" w:rsidP="00330B33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 w:rsidRPr="00330B33">
        <w:rPr>
          <w:rFonts w:ascii="Times New Roman" w:hAnsi="Times New Roman" w:cs="Times New Roman"/>
          <w:sz w:val="24"/>
          <w:szCs w:val="20"/>
        </w:rPr>
        <w:t xml:space="preserve">Определить оптимальное расстояние от места </w:t>
      </w:r>
      <w:r w:rsidR="0043449E">
        <w:rPr>
          <w:rFonts w:ascii="Times New Roman" w:hAnsi="Times New Roman" w:cs="Times New Roman"/>
          <w:sz w:val="24"/>
          <w:szCs w:val="20"/>
        </w:rPr>
        <w:t>в</w:t>
      </w:r>
      <w:r w:rsidRPr="00330B33">
        <w:rPr>
          <w:rFonts w:ascii="Times New Roman" w:hAnsi="Times New Roman" w:cs="Times New Roman"/>
          <w:sz w:val="24"/>
          <w:szCs w:val="20"/>
        </w:rPr>
        <w:t>ашего проживания</w:t>
      </w:r>
      <w:r w:rsidR="00674EAD">
        <w:rPr>
          <w:rFonts w:ascii="Times New Roman" w:hAnsi="Times New Roman" w:cs="Times New Roman"/>
          <w:sz w:val="24"/>
          <w:szCs w:val="20"/>
        </w:rPr>
        <w:t xml:space="preserve"> – </w:t>
      </w:r>
      <w:r w:rsidR="00674EAD" w:rsidRPr="00674EAD">
        <w:rPr>
          <w:rFonts w:ascii="Times New Roman" w:hAnsi="Times New Roman" w:cs="Times New Roman"/>
          <w:b/>
          <w:bCs/>
          <w:sz w:val="24"/>
          <w:szCs w:val="20"/>
        </w:rPr>
        <w:t>улица Надежды Сусловой дом 2 корпус 3</w:t>
      </w:r>
      <w:r w:rsidRPr="00674EAD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330B33">
        <w:rPr>
          <w:rFonts w:ascii="Times New Roman" w:hAnsi="Times New Roman" w:cs="Times New Roman"/>
          <w:sz w:val="24"/>
          <w:szCs w:val="20"/>
        </w:rPr>
        <w:t>до ВУЗа</w:t>
      </w:r>
      <w:r w:rsidR="00D75CDB">
        <w:rPr>
          <w:rFonts w:ascii="Times New Roman" w:hAnsi="Times New Roman" w:cs="Times New Roman"/>
          <w:sz w:val="24"/>
          <w:szCs w:val="20"/>
        </w:rPr>
        <w:t xml:space="preserve"> (</w:t>
      </w:r>
      <w:r w:rsidR="00D75CDB" w:rsidRPr="00674EAD">
        <w:rPr>
          <w:rFonts w:ascii="Times New Roman" w:hAnsi="Times New Roman" w:cs="Times New Roman"/>
          <w:b/>
          <w:bCs/>
          <w:sz w:val="24"/>
          <w:szCs w:val="20"/>
        </w:rPr>
        <w:t>1 корпус, 6 корпус НГТУ</w:t>
      </w:r>
      <w:r w:rsidR="00D75CDB">
        <w:rPr>
          <w:rFonts w:ascii="Times New Roman" w:hAnsi="Times New Roman" w:cs="Times New Roman"/>
          <w:sz w:val="24"/>
          <w:szCs w:val="20"/>
        </w:rPr>
        <w:t>)</w:t>
      </w:r>
      <w:r w:rsidRPr="00330B33">
        <w:rPr>
          <w:rFonts w:ascii="Times New Roman" w:hAnsi="Times New Roman" w:cs="Times New Roman"/>
          <w:sz w:val="24"/>
          <w:szCs w:val="20"/>
        </w:rPr>
        <w:t>, указать нескольк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30B33">
        <w:rPr>
          <w:rFonts w:ascii="Times New Roman" w:hAnsi="Times New Roman" w:cs="Times New Roman"/>
          <w:sz w:val="24"/>
          <w:szCs w:val="20"/>
        </w:rPr>
        <w:t>альтернативных маршрутов с использованием различных траекторий общественного транспорта и движения по пешеходным зонам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64E89F89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работы с геоинформационной системой на примере </w:t>
      </w:r>
      <w:r w:rsidR="001D49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ГИС «Карта Москвы»</w:t>
      </w:r>
      <w:r w:rsidR="001D49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D49F9" w:rsidRPr="001D49F9">
        <w:rPr>
          <w:rFonts w:ascii="Times New Roman" w:hAnsi="Times New Roman" w:cs="Times New Roman"/>
          <w:color w:val="000000"/>
          <w:sz w:val="24"/>
          <w:szCs w:val="24"/>
        </w:rPr>
        <w:t>«карта Нижнего Новгорода»</w:t>
      </w:r>
      <w:r w:rsidR="001D49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по вариантам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519C1EF"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14:paraId="4831A353" w14:textId="24089FC6" w:rsidR="006A620E" w:rsidRDefault="00532A7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5BC6F1" wp14:editId="6BA4DB52">
            <wp:extent cx="5940425" cy="2939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465E" w14:textId="12268361" w:rsidR="00397A7F" w:rsidRDefault="00397A7F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AE432" w14:textId="6D6148B3" w:rsidR="00397A7F" w:rsidRDefault="00397A7F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EE281" w14:textId="49B442DC" w:rsidR="00397A7F" w:rsidRDefault="00397A7F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5BD27" w14:textId="76E642BA" w:rsidR="00397A7F" w:rsidRDefault="00397A7F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AD74C" w14:textId="77777777" w:rsidR="00397A7F" w:rsidRPr="00497AE0" w:rsidRDefault="00397A7F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D43E8" w14:textId="6DDF69DF" w:rsidR="00AA1162" w:rsidRDefault="00AA1162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13E1FD39" w14:textId="3A459C1D" w:rsidR="00497AE0" w:rsidRPr="006900F4" w:rsidRDefault="00B633FA" w:rsidP="006900F4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ВУЗ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3F1173F5" w14:textId="0AD87AC8" w:rsidR="004D4B31" w:rsidRDefault="006900F4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776AF97" wp14:editId="57D146E0">
            <wp:extent cx="5940425" cy="29883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0A11284F" w:rsidR="0089078E" w:rsidRPr="0089078E" w:rsidRDefault="007A385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БАНКОМАТ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51ED10B0" w14:textId="42E57303" w:rsidR="00497AE0" w:rsidRDefault="006900F4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C156E91" wp14:editId="1285EB08">
            <wp:extent cx="5940425" cy="29883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F33" w14:textId="36965019" w:rsidR="00D05B53" w:rsidRPr="00840DEF" w:rsidRDefault="00D05B53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06C82364" w14:textId="418805EB" w:rsidR="00AA1162" w:rsidRPr="006900F4" w:rsidRDefault="00AA1162" w:rsidP="006900F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00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шли адрес указанного в варианте вуза</w:t>
      </w:r>
      <w:r w:rsidR="00C643C5" w:rsidRPr="006900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43C5" w:rsidRPr="00C643C5">
        <w:t xml:space="preserve"> </w:t>
      </w:r>
      <w:r w:rsidR="00C643C5" w:rsidRPr="006900F4">
        <w:rPr>
          <w:rFonts w:ascii="Times New Roman" w:hAnsi="Times New Roman" w:cs="Times New Roman"/>
          <w:color w:val="000000"/>
          <w:sz w:val="24"/>
          <w:szCs w:val="24"/>
        </w:rPr>
        <w:t>их учебных корпусов</w:t>
      </w:r>
      <w:r w:rsidR="005966B6" w:rsidRPr="00690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3C5" w:rsidRPr="006900F4">
        <w:rPr>
          <w:rFonts w:ascii="Times New Roman" w:hAnsi="Times New Roman" w:cs="Times New Roman"/>
          <w:color w:val="000000"/>
          <w:sz w:val="24"/>
          <w:szCs w:val="24"/>
        </w:rPr>
        <w:t>(филиалов) в Москве.</w:t>
      </w:r>
      <w:r w:rsidR="00A22E47">
        <w:rPr>
          <w:noProof/>
        </w:rPr>
        <w:drawing>
          <wp:inline distT="0" distB="0" distL="0" distR="0" wp14:anchorId="70B54DC6" wp14:editId="50807DC9">
            <wp:extent cx="5940425" cy="29762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4801" w14:textId="443BA52E" w:rsidR="005C7354" w:rsidRDefault="000C440D" w:rsidP="005C735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330B33">
        <w:rPr>
          <w:rFonts w:ascii="Times New Roman" w:hAnsi="Times New Roman" w:cs="Times New Roman"/>
          <w:sz w:val="24"/>
          <w:szCs w:val="20"/>
        </w:rPr>
        <w:t>Определи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330B33">
        <w:rPr>
          <w:rFonts w:ascii="Times New Roman" w:hAnsi="Times New Roman" w:cs="Times New Roman"/>
          <w:sz w:val="24"/>
          <w:szCs w:val="20"/>
        </w:rPr>
        <w:t xml:space="preserve"> оптимальное расстояние от мест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330B3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воег</w:t>
      </w:r>
      <w:r w:rsidRPr="00330B33">
        <w:rPr>
          <w:rFonts w:ascii="Times New Roman" w:hAnsi="Times New Roman" w:cs="Times New Roman"/>
          <w:sz w:val="24"/>
          <w:szCs w:val="20"/>
        </w:rPr>
        <w:t>о проживания</w:t>
      </w:r>
      <w:r>
        <w:rPr>
          <w:rFonts w:ascii="Times New Roman" w:hAnsi="Times New Roman" w:cs="Times New Roman"/>
          <w:sz w:val="24"/>
          <w:szCs w:val="20"/>
        </w:rPr>
        <w:t xml:space="preserve"> – </w:t>
      </w:r>
      <w:r w:rsidRPr="00674EAD">
        <w:rPr>
          <w:rFonts w:ascii="Times New Roman" w:hAnsi="Times New Roman" w:cs="Times New Roman"/>
          <w:b/>
          <w:bCs/>
          <w:sz w:val="24"/>
          <w:szCs w:val="20"/>
        </w:rPr>
        <w:t xml:space="preserve">улица Надежды Сусловой дом 2 корпус 3 </w:t>
      </w:r>
      <w:r w:rsidRPr="00330B33">
        <w:rPr>
          <w:rFonts w:ascii="Times New Roman" w:hAnsi="Times New Roman" w:cs="Times New Roman"/>
          <w:sz w:val="24"/>
          <w:szCs w:val="20"/>
        </w:rPr>
        <w:t>до ВУЗа</w:t>
      </w:r>
      <w:r>
        <w:rPr>
          <w:rFonts w:ascii="Times New Roman" w:hAnsi="Times New Roman" w:cs="Times New Roman"/>
          <w:sz w:val="24"/>
          <w:szCs w:val="20"/>
        </w:rPr>
        <w:t xml:space="preserve"> (</w:t>
      </w:r>
      <w:r w:rsidRPr="00674EAD">
        <w:rPr>
          <w:rFonts w:ascii="Times New Roman" w:hAnsi="Times New Roman" w:cs="Times New Roman"/>
          <w:b/>
          <w:bCs/>
          <w:sz w:val="24"/>
          <w:szCs w:val="20"/>
        </w:rPr>
        <w:t>1 корпус, 6 корпус НГТУ</w:t>
      </w:r>
      <w:r>
        <w:rPr>
          <w:rFonts w:ascii="Times New Roman" w:hAnsi="Times New Roman" w:cs="Times New Roman"/>
          <w:sz w:val="24"/>
          <w:szCs w:val="20"/>
        </w:rPr>
        <w:t>)</w:t>
      </w:r>
      <w:r w:rsidRPr="00330B33">
        <w:rPr>
          <w:rFonts w:ascii="Times New Roman" w:hAnsi="Times New Roman" w:cs="Times New Roman"/>
          <w:sz w:val="24"/>
          <w:szCs w:val="20"/>
        </w:rPr>
        <w:t>, указ</w:t>
      </w:r>
      <w:r>
        <w:rPr>
          <w:rFonts w:ascii="Times New Roman" w:hAnsi="Times New Roman" w:cs="Times New Roman"/>
          <w:sz w:val="24"/>
          <w:szCs w:val="20"/>
        </w:rPr>
        <w:t>али</w:t>
      </w:r>
      <w:r w:rsidRPr="00330B33">
        <w:rPr>
          <w:rFonts w:ascii="Times New Roman" w:hAnsi="Times New Roman" w:cs="Times New Roman"/>
          <w:sz w:val="24"/>
          <w:szCs w:val="20"/>
        </w:rPr>
        <w:t xml:space="preserve"> нескольк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30B33">
        <w:rPr>
          <w:rFonts w:ascii="Times New Roman" w:hAnsi="Times New Roman" w:cs="Times New Roman"/>
          <w:sz w:val="24"/>
          <w:szCs w:val="20"/>
        </w:rPr>
        <w:t>альтернативных маршрутов с использованием различных траекторий общественного транспорта и движения по пешеходным зонам.</w:t>
      </w:r>
    </w:p>
    <w:p w14:paraId="3F3CB52C" w14:textId="355C7C9C" w:rsidR="005C7354" w:rsidRDefault="005C7354" w:rsidP="005C735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 корпус НГТУ</w:t>
      </w:r>
    </w:p>
    <w:p w14:paraId="382549A9" w14:textId="255A5505" w:rsidR="005C7354" w:rsidRDefault="005C7354" w:rsidP="005C735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10C35853" wp14:editId="67683F89">
            <wp:extent cx="5940425" cy="2957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6A06" w14:textId="0B691F89" w:rsidR="005C7354" w:rsidRDefault="005C7354" w:rsidP="005C735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4AA60F6" wp14:editId="6B98CABB">
            <wp:extent cx="5940425" cy="29578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75DA" w14:textId="6682723A" w:rsidR="00346A8A" w:rsidRDefault="00346A8A" w:rsidP="005C735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6 корпус НГТУ</w:t>
      </w:r>
    </w:p>
    <w:p w14:paraId="35651A27" w14:textId="421ACCF9" w:rsidR="00346A8A" w:rsidRDefault="00346A8A" w:rsidP="005C735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28C92400" wp14:editId="13BFD9FF">
            <wp:extent cx="5940425" cy="29946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5549" w14:textId="779E21A9" w:rsidR="00346A8A" w:rsidRPr="005C7354" w:rsidRDefault="00346A8A" w:rsidP="005C735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17CA1CA" wp14:editId="04E19BE2">
            <wp:extent cx="5940425" cy="30010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2A8D" w14:textId="1A06AFAD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 на примере 2ГИС «Карта Москвы»</w:t>
      </w:r>
      <w:r w:rsidR="009A22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A22B5" w:rsidRPr="009A22B5">
        <w:rPr>
          <w:rFonts w:ascii="Times New Roman" w:hAnsi="Times New Roman" w:cs="Times New Roman"/>
          <w:color w:val="000000"/>
          <w:sz w:val="24"/>
          <w:szCs w:val="24"/>
        </w:rPr>
        <w:t>«карта Нижнего Новгорода»</w:t>
      </w:r>
      <w:r w:rsidR="009A2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A1162" w:rsidRPr="00497AE0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6E9B" w14:textId="77777777" w:rsidR="00C00951" w:rsidRDefault="00C00951" w:rsidP="0093164B">
      <w:pPr>
        <w:spacing w:after="0" w:line="240" w:lineRule="auto"/>
      </w:pPr>
      <w:r>
        <w:separator/>
      </w:r>
    </w:p>
  </w:endnote>
  <w:endnote w:type="continuationSeparator" w:id="0">
    <w:p w14:paraId="665AA0C3" w14:textId="77777777" w:rsidR="00C00951" w:rsidRDefault="00C0095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5849" w14:textId="77777777" w:rsidR="00C00951" w:rsidRDefault="00C00951" w:rsidP="0093164B">
      <w:pPr>
        <w:spacing w:after="0" w:line="240" w:lineRule="auto"/>
      </w:pPr>
      <w:r>
        <w:separator/>
      </w:r>
    </w:p>
  </w:footnote>
  <w:footnote w:type="continuationSeparator" w:id="0">
    <w:p w14:paraId="52642385" w14:textId="77777777" w:rsidR="00C00951" w:rsidRDefault="00C0095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02038"/>
    <w:rsid w:val="00062CC3"/>
    <w:rsid w:val="000B6CA8"/>
    <w:rsid w:val="000C440D"/>
    <w:rsid w:val="0012333E"/>
    <w:rsid w:val="001263DE"/>
    <w:rsid w:val="00145DA8"/>
    <w:rsid w:val="0018504F"/>
    <w:rsid w:val="001B6EA0"/>
    <w:rsid w:val="001D1ACA"/>
    <w:rsid w:val="001D49F9"/>
    <w:rsid w:val="001E78F2"/>
    <w:rsid w:val="001F6BB3"/>
    <w:rsid w:val="002230A3"/>
    <w:rsid w:val="00251250"/>
    <w:rsid w:val="00286DE6"/>
    <w:rsid w:val="00295DC3"/>
    <w:rsid w:val="002B4900"/>
    <w:rsid w:val="002C35FA"/>
    <w:rsid w:val="002D28A7"/>
    <w:rsid w:val="00330B33"/>
    <w:rsid w:val="00346A8A"/>
    <w:rsid w:val="0035797D"/>
    <w:rsid w:val="00364BDE"/>
    <w:rsid w:val="00397A7F"/>
    <w:rsid w:val="003B4425"/>
    <w:rsid w:val="0041616D"/>
    <w:rsid w:val="0043449E"/>
    <w:rsid w:val="00497AE0"/>
    <w:rsid w:val="004D4B31"/>
    <w:rsid w:val="00526F0B"/>
    <w:rsid w:val="00532A74"/>
    <w:rsid w:val="005335E6"/>
    <w:rsid w:val="005966B6"/>
    <w:rsid w:val="005B2AE0"/>
    <w:rsid w:val="005C00BE"/>
    <w:rsid w:val="005C7354"/>
    <w:rsid w:val="0066293E"/>
    <w:rsid w:val="0066766D"/>
    <w:rsid w:val="00674EAD"/>
    <w:rsid w:val="006900F4"/>
    <w:rsid w:val="006A620E"/>
    <w:rsid w:val="006F2388"/>
    <w:rsid w:val="007459CA"/>
    <w:rsid w:val="00775B83"/>
    <w:rsid w:val="00777DDC"/>
    <w:rsid w:val="007A3853"/>
    <w:rsid w:val="00840DEF"/>
    <w:rsid w:val="00842310"/>
    <w:rsid w:val="008479B8"/>
    <w:rsid w:val="0089078E"/>
    <w:rsid w:val="00894F91"/>
    <w:rsid w:val="00897423"/>
    <w:rsid w:val="00914707"/>
    <w:rsid w:val="0093164B"/>
    <w:rsid w:val="00950E46"/>
    <w:rsid w:val="009A22B5"/>
    <w:rsid w:val="00A15F12"/>
    <w:rsid w:val="00A22E47"/>
    <w:rsid w:val="00A44D84"/>
    <w:rsid w:val="00A94917"/>
    <w:rsid w:val="00AA1162"/>
    <w:rsid w:val="00AF41DF"/>
    <w:rsid w:val="00B01BD3"/>
    <w:rsid w:val="00B633FA"/>
    <w:rsid w:val="00BD4283"/>
    <w:rsid w:val="00C00951"/>
    <w:rsid w:val="00C106D8"/>
    <w:rsid w:val="00C643C5"/>
    <w:rsid w:val="00D05B53"/>
    <w:rsid w:val="00D46F04"/>
    <w:rsid w:val="00D75CDB"/>
    <w:rsid w:val="00D922CA"/>
    <w:rsid w:val="00D92BD1"/>
    <w:rsid w:val="00E27B8F"/>
    <w:rsid w:val="00EB269F"/>
    <w:rsid w:val="00F179DC"/>
    <w:rsid w:val="00F808BC"/>
    <w:rsid w:val="00F90AE6"/>
    <w:rsid w:val="00FB22FF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53</cp:revision>
  <dcterms:created xsi:type="dcterms:W3CDTF">2022-09-16T16:15:00Z</dcterms:created>
  <dcterms:modified xsi:type="dcterms:W3CDTF">2022-11-14T06:40:00Z</dcterms:modified>
</cp:coreProperties>
</file>